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84" w:rsidRPr="00A74AE8" w:rsidRDefault="00A74AE8" w:rsidP="00A74AE8">
      <w:pPr>
        <w:pStyle w:val="Nincstrkz"/>
        <w:jc w:val="right"/>
        <w:rPr>
          <w:b/>
          <w:sz w:val="16"/>
          <w:szCs w:val="16"/>
        </w:rPr>
      </w:pPr>
      <w:r w:rsidRPr="00A74AE8">
        <w:rPr>
          <w:b/>
          <w:sz w:val="16"/>
          <w:szCs w:val="16"/>
        </w:rPr>
        <w:t>Mátranovák Község Önko</w:t>
      </w:r>
      <w:r>
        <w:rPr>
          <w:b/>
          <w:sz w:val="16"/>
          <w:szCs w:val="16"/>
        </w:rPr>
        <w:t>r</w:t>
      </w:r>
      <w:r w:rsidRPr="00A74AE8">
        <w:rPr>
          <w:b/>
          <w:sz w:val="16"/>
          <w:szCs w:val="16"/>
        </w:rPr>
        <w:t xml:space="preserve">mányzatának Képviselő-testülete    </w:t>
      </w:r>
      <w:r w:rsidR="00091150">
        <w:rPr>
          <w:b/>
          <w:sz w:val="16"/>
          <w:szCs w:val="16"/>
        </w:rPr>
        <w:t>7</w:t>
      </w:r>
      <w:r w:rsidRPr="00A74AE8">
        <w:rPr>
          <w:b/>
          <w:sz w:val="16"/>
          <w:szCs w:val="16"/>
        </w:rPr>
        <w:t xml:space="preserve"> /2017. </w:t>
      </w:r>
      <w:r w:rsidR="00091150">
        <w:rPr>
          <w:b/>
          <w:sz w:val="16"/>
          <w:szCs w:val="16"/>
        </w:rPr>
        <w:t>(VIII.17.</w:t>
      </w:r>
      <w:r w:rsidRPr="00A74AE8">
        <w:rPr>
          <w:b/>
          <w:sz w:val="16"/>
          <w:szCs w:val="16"/>
        </w:rPr>
        <w:t xml:space="preserve"> ) önkormányzati rendelete </w:t>
      </w:r>
    </w:p>
    <w:p w:rsidR="00A74AE8" w:rsidRDefault="00A74AE8" w:rsidP="00A74AE8">
      <w:pPr>
        <w:pStyle w:val="Nincstrkz"/>
        <w:jc w:val="right"/>
        <w:rPr>
          <w:b/>
          <w:sz w:val="16"/>
          <w:szCs w:val="16"/>
          <w:u w:val="single"/>
        </w:rPr>
      </w:pPr>
      <w:r w:rsidRPr="00A74AE8">
        <w:rPr>
          <w:b/>
          <w:sz w:val="16"/>
          <w:szCs w:val="16"/>
          <w:u w:val="single"/>
        </w:rPr>
        <w:t xml:space="preserve">1. számú függeléke </w:t>
      </w:r>
    </w:p>
    <w:p w:rsidR="00A74AE8" w:rsidRDefault="00A74AE8" w:rsidP="00A74AE8">
      <w:pPr>
        <w:pStyle w:val="Nincstrkz"/>
        <w:jc w:val="right"/>
        <w:rPr>
          <w:b/>
          <w:sz w:val="16"/>
          <w:szCs w:val="16"/>
          <w:u w:val="single"/>
        </w:rPr>
      </w:pPr>
    </w:p>
    <w:p w:rsidR="00A74AE8" w:rsidRPr="00A74AE8" w:rsidRDefault="00A74AE8" w:rsidP="00A74AE8">
      <w:pPr>
        <w:pStyle w:val="Nincstrkz"/>
        <w:jc w:val="center"/>
        <w:rPr>
          <w:b/>
          <w:sz w:val="16"/>
          <w:szCs w:val="16"/>
          <w:u w:val="single"/>
        </w:rPr>
      </w:pPr>
    </w:p>
    <w:p w:rsidR="00A74AE8" w:rsidRPr="00A74AE8" w:rsidRDefault="00A74AE8" w:rsidP="00A74AE8">
      <w:pPr>
        <w:pStyle w:val="Nincstrkz"/>
        <w:jc w:val="center"/>
        <w:rPr>
          <w:b/>
          <w:sz w:val="24"/>
          <w:szCs w:val="24"/>
        </w:rPr>
      </w:pPr>
      <w:r w:rsidRPr="00A74AE8">
        <w:rPr>
          <w:b/>
          <w:sz w:val="24"/>
          <w:szCs w:val="24"/>
        </w:rPr>
        <w:t>MÁTRANOVÁK   KÖZSÉG</w:t>
      </w:r>
    </w:p>
    <w:p w:rsidR="00A74AE8" w:rsidRDefault="00A74AE8" w:rsidP="00A74AE8">
      <w:pPr>
        <w:pStyle w:val="Nincstrkz"/>
        <w:jc w:val="center"/>
        <w:rPr>
          <w:b/>
          <w:sz w:val="24"/>
          <w:szCs w:val="24"/>
        </w:rPr>
      </w:pPr>
      <w:r w:rsidRPr="00A74AE8">
        <w:rPr>
          <w:b/>
          <w:sz w:val="24"/>
          <w:szCs w:val="24"/>
        </w:rPr>
        <w:t>KÖZÖSSÉGI SZÍNTERÉNEK  HASZNÁLATI   SZABÁLYZATA</w:t>
      </w:r>
    </w:p>
    <w:p w:rsidR="00A74AE8" w:rsidRDefault="00A74AE8" w:rsidP="00A74AE8">
      <w:pPr>
        <w:pStyle w:val="Nincstrkz"/>
        <w:jc w:val="center"/>
        <w:rPr>
          <w:b/>
          <w:sz w:val="24"/>
          <w:szCs w:val="24"/>
        </w:rPr>
      </w:pPr>
    </w:p>
    <w:p w:rsidR="00A74AE8" w:rsidRDefault="00A74AE8" w:rsidP="00A74AE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Mátranovák Község Önkormányzatának Képviselő-testülete  a muzeális intézményekről, a nyilvános könyvtári ellátásról és a közművelődésről szóló 1997. évi CXL. törvény ( a továbbiakban: Törvény)  78. §</w:t>
      </w:r>
      <w:r w:rsidR="0047046E">
        <w:rPr>
          <w:sz w:val="24"/>
          <w:szCs w:val="24"/>
        </w:rPr>
        <w:t xml:space="preserve"> (5) a.) pontja  </w:t>
      </w:r>
      <w:r>
        <w:rPr>
          <w:sz w:val="24"/>
          <w:szCs w:val="24"/>
        </w:rPr>
        <w:t xml:space="preserve"> alapján, a közművelődésről szóló     …./2017. (    ) önkormányzati rendelet 2. §  (5) bekezdésében foglaltaknak   (továbbiakban: Rendelet)  megfelelően, a község közművelődési színterének használati szabályzatát az alábbiakban határozza meg: </w:t>
      </w:r>
    </w:p>
    <w:p w:rsidR="0047046E" w:rsidRDefault="0047046E" w:rsidP="00A74AE8">
      <w:pPr>
        <w:pStyle w:val="Nincstrkz"/>
        <w:jc w:val="both"/>
        <w:rPr>
          <w:sz w:val="24"/>
          <w:szCs w:val="24"/>
        </w:rPr>
      </w:pPr>
    </w:p>
    <w:p w:rsidR="0047046E" w:rsidRDefault="0047046E" w:rsidP="00A74AE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elet 2. § (2) bekezdésében foglaltak alapján az önkormányzat a helyi lakosság közművelődési tevékenységének, valamint a lakosság önszerveződő közösségeinek támogatása érdekében közösségi színtérként az alábbi létesítményeket tartja fenn: </w:t>
      </w:r>
    </w:p>
    <w:p w:rsidR="0047046E" w:rsidRDefault="0047046E" w:rsidP="00A74AE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.) Május 1. Művelődési Ház, címe: 3143 Mátranovák Petőfi út 1.</w:t>
      </w:r>
    </w:p>
    <w:p w:rsidR="0047046E" w:rsidRDefault="0047046E" w:rsidP="00A74AE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.) Bányász Emlékház  címe: 3143 Mátranovák Dózsa György út 1.</w:t>
      </w:r>
    </w:p>
    <w:p w:rsidR="0047046E" w:rsidRDefault="0047046E" w:rsidP="00A74AE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c.) Könyvtári Szolgáltatóhely címe: 3143 Mátranovák Petőfi út 1.</w:t>
      </w:r>
    </w:p>
    <w:p w:rsidR="0047046E" w:rsidRDefault="0047046E" w:rsidP="00A74AE8">
      <w:pPr>
        <w:pStyle w:val="Nincstrkz"/>
        <w:jc w:val="both"/>
        <w:rPr>
          <w:sz w:val="24"/>
          <w:szCs w:val="24"/>
        </w:rPr>
      </w:pPr>
    </w:p>
    <w:p w:rsidR="0047046E" w:rsidRDefault="0047046E" w:rsidP="00AF5EEB">
      <w:pPr>
        <w:pStyle w:val="Nincstrkz"/>
        <w:jc w:val="center"/>
        <w:rPr>
          <w:b/>
          <w:sz w:val="24"/>
          <w:szCs w:val="24"/>
        </w:rPr>
      </w:pPr>
      <w:r w:rsidRPr="0047046E">
        <w:rPr>
          <w:b/>
          <w:sz w:val="24"/>
          <w:szCs w:val="24"/>
        </w:rPr>
        <w:t>Május 1. Művelődési Ház</w:t>
      </w:r>
    </w:p>
    <w:p w:rsidR="0047046E" w:rsidRDefault="0047046E" w:rsidP="0047046E">
      <w:pPr>
        <w:pStyle w:val="Nincstrkz"/>
        <w:jc w:val="center"/>
        <w:rPr>
          <w:b/>
          <w:sz w:val="24"/>
          <w:szCs w:val="24"/>
        </w:rPr>
      </w:pPr>
    </w:p>
    <w:p w:rsidR="0047046E" w:rsidRPr="0047046E" w:rsidRDefault="0047046E" w:rsidP="0047046E">
      <w:pPr>
        <w:pStyle w:val="Nincstrkz"/>
        <w:jc w:val="both"/>
        <w:rPr>
          <w:sz w:val="24"/>
          <w:szCs w:val="24"/>
        </w:rPr>
      </w:pPr>
      <w:r w:rsidRPr="0047046E">
        <w:rPr>
          <w:sz w:val="24"/>
          <w:szCs w:val="24"/>
        </w:rPr>
        <w:t>A közösségi színtér neve:  Május 1. Művelődési Ház</w:t>
      </w:r>
    </w:p>
    <w:p w:rsidR="0047046E" w:rsidRDefault="0047046E" w:rsidP="0047046E">
      <w:pPr>
        <w:pStyle w:val="Nincstrkz"/>
        <w:jc w:val="both"/>
        <w:rPr>
          <w:sz w:val="24"/>
          <w:szCs w:val="24"/>
        </w:rPr>
      </w:pPr>
      <w:r w:rsidRPr="0047046E">
        <w:rPr>
          <w:sz w:val="24"/>
          <w:szCs w:val="24"/>
        </w:rPr>
        <w:t>Címe:</w:t>
      </w:r>
      <w:r>
        <w:rPr>
          <w:sz w:val="24"/>
          <w:szCs w:val="24"/>
        </w:rPr>
        <w:t xml:space="preserve">                                </w:t>
      </w:r>
      <w:r w:rsidR="00205F54">
        <w:rPr>
          <w:sz w:val="24"/>
          <w:szCs w:val="24"/>
        </w:rPr>
        <w:t>31</w:t>
      </w:r>
      <w:r>
        <w:rPr>
          <w:sz w:val="24"/>
          <w:szCs w:val="24"/>
        </w:rPr>
        <w:t xml:space="preserve">43 Mátranovák Petőfi út 1. </w:t>
      </w:r>
    </w:p>
    <w:p w:rsidR="0047046E" w:rsidRDefault="0047046E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nntartója:       </w:t>
      </w:r>
      <w:r w:rsidR="00205F5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Mátranovák Község Önkormányzata </w:t>
      </w:r>
    </w:p>
    <w:p w:rsidR="0047046E" w:rsidRDefault="0047046E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ködési területe:  </w:t>
      </w:r>
      <w:r w:rsidR="00205F54">
        <w:rPr>
          <w:sz w:val="24"/>
          <w:szCs w:val="24"/>
        </w:rPr>
        <w:t xml:space="preserve">         </w:t>
      </w:r>
      <w:r w:rsidR="00040CE3">
        <w:rPr>
          <w:sz w:val="24"/>
          <w:szCs w:val="24"/>
        </w:rPr>
        <w:t>Mátranovák  község közigazgat</w:t>
      </w:r>
      <w:r w:rsidR="00DC0D8A">
        <w:rPr>
          <w:sz w:val="24"/>
          <w:szCs w:val="24"/>
        </w:rPr>
        <w:t xml:space="preserve">ási  területe </w:t>
      </w:r>
    </w:p>
    <w:p w:rsidR="00DC0D8A" w:rsidRDefault="00DC0D8A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Jogállása:                          alapító okirattal nem rendelkező közösségi színtér</w:t>
      </w:r>
    </w:p>
    <w:p w:rsidR="00DC0D8A" w:rsidRDefault="00DC0D8A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ptevékenysége:            </w:t>
      </w:r>
      <w:r w:rsidR="00205F54">
        <w:rPr>
          <w:sz w:val="24"/>
          <w:szCs w:val="24"/>
        </w:rPr>
        <w:t>k</w:t>
      </w:r>
      <w:r>
        <w:rPr>
          <w:sz w:val="24"/>
          <w:szCs w:val="24"/>
        </w:rPr>
        <w:t>özművelődési feladatellátás</w:t>
      </w:r>
    </w:p>
    <w:p w:rsidR="006B720A" w:rsidRDefault="00DC0D8A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vékenység helyei:          </w:t>
      </w:r>
      <w:r w:rsidR="00205F54">
        <w:rPr>
          <w:sz w:val="24"/>
          <w:szCs w:val="24"/>
        </w:rPr>
        <w:t>n</w:t>
      </w:r>
      <w:r>
        <w:rPr>
          <w:sz w:val="24"/>
          <w:szCs w:val="24"/>
        </w:rPr>
        <w:t xml:space="preserve">agyterem, kisterem, </w:t>
      </w:r>
      <w:r w:rsidR="0007789F">
        <w:rPr>
          <w:sz w:val="24"/>
          <w:szCs w:val="24"/>
        </w:rPr>
        <w:t xml:space="preserve"> konyha, </w:t>
      </w:r>
      <w:r w:rsidR="006B720A">
        <w:rPr>
          <w:sz w:val="24"/>
          <w:szCs w:val="24"/>
        </w:rPr>
        <w:t xml:space="preserve">raktárhelyiség, iroda, </w:t>
      </w:r>
    </w:p>
    <w:p w:rsidR="00DC0D8A" w:rsidRDefault="006B720A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öltözők, színpad, vizesblokk, előtér, </w:t>
      </w:r>
      <w:r w:rsidR="00DC0D8A">
        <w:rPr>
          <w:sz w:val="24"/>
          <w:szCs w:val="24"/>
        </w:rPr>
        <w:t>udvar</w:t>
      </w:r>
    </w:p>
    <w:p w:rsidR="00365211" w:rsidRDefault="00365211" w:rsidP="0047046E">
      <w:pPr>
        <w:pStyle w:val="Nincstrkz"/>
        <w:jc w:val="both"/>
        <w:rPr>
          <w:sz w:val="24"/>
          <w:szCs w:val="24"/>
        </w:rPr>
      </w:pPr>
    </w:p>
    <w:p w:rsidR="00DC0D8A" w:rsidRDefault="00683E06" w:rsidP="00683E06">
      <w:pPr>
        <w:pStyle w:val="Nincstrkz"/>
        <w:jc w:val="center"/>
        <w:rPr>
          <w:b/>
          <w:sz w:val="24"/>
          <w:szCs w:val="24"/>
        </w:rPr>
      </w:pPr>
      <w:r w:rsidRPr="00B42513">
        <w:rPr>
          <w:b/>
          <w:sz w:val="24"/>
          <w:szCs w:val="24"/>
        </w:rPr>
        <w:t>I.</w:t>
      </w:r>
      <w:r w:rsidR="00DC0D8A" w:rsidRPr="00B42513">
        <w:rPr>
          <w:b/>
          <w:sz w:val="24"/>
          <w:szCs w:val="24"/>
        </w:rPr>
        <w:t>1.</w:t>
      </w:r>
      <w:r w:rsidR="00DC0D8A">
        <w:rPr>
          <w:b/>
          <w:sz w:val="24"/>
          <w:szCs w:val="24"/>
        </w:rPr>
        <w:t>Közösségi színtér igénybevételének szabályozása</w:t>
      </w:r>
    </w:p>
    <w:p w:rsidR="00DC0D8A" w:rsidRDefault="00DC0D8A" w:rsidP="0047046E">
      <w:pPr>
        <w:pStyle w:val="Nincstrkz"/>
        <w:jc w:val="both"/>
        <w:rPr>
          <w:b/>
          <w:sz w:val="24"/>
          <w:szCs w:val="24"/>
        </w:rPr>
      </w:pPr>
    </w:p>
    <w:p w:rsidR="00DC0D8A" w:rsidRDefault="00683E06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1.  </w:t>
      </w:r>
      <w:r w:rsidR="00DC0D8A">
        <w:rPr>
          <w:sz w:val="24"/>
          <w:szCs w:val="24"/>
        </w:rPr>
        <w:t>A község közösségi színterének szolgáltatásait, programjait bárki igénybe veheti, aki  a használati szabályzatban fogalt feltételeket elfogadja.</w:t>
      </w:r>
    </w:p>
    <w:p w:rsidR="00DC0D8A" w:rsidRDefault="00683E06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2.   </w:t>
      </w:r>
      <w:r w:rsidR="00DC0D8A">
        <w:rPr>
          <w:sz w:val="24"/>
          <w:szCs w:val="24"/>
        </w:rPr>
        <w:t xml:space="preserve">A helyiségek igénybevételének szándékát a </w:t>
      </w:r>
      <w:r w:rsidR="00A04E84">
        <w:rPr>
          <w:sz w:val="24"/>
          <w:szCs w:val="24"/>
        </w:rPr>
        <w:t>köz</w:t>
      </w:r>
      <w:r w:rsidR="00DC0D8A">
        <w:rPr>
          <w:sz w:val="24"/>
          <w:szCs w:val="24"/>
        </w:rPr>
        <w:t>művelődés</w:t>
      </w:r>
      <w:r w:rsidR="00A04E84">
        <w:rPr>
          <w:sz w:val="24"/>
          <w:szCs w:val="24"/>
        </w:rPr>
        <w:t xml:space="preserve">i szakembertől legalább 5 munkanappal a tervezett igénybevétel előtt kell írásban kérni. </w:t>
      </w:r>
    </w:p>
    <w:p w:rsidR="00A04E84" w:rsidRDefault="00683E06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3.   </w:t>
      </w:r>
      <w:r w:rsidR="00A04E84">
        <w:rPr>
          <w:sz w:val="24"/>
          <w:szCs w:val="24"/>
        </w:rPr>
        <w:t xml:space="preserve">A közművelődési szakember az állandó közművelődési programok időpontjának figyelembe vételével biztosítja a helyiségeket az igénylőnek. </w:t>
      </w:r>
    </w:p>
    <w:p w:rsidR="00A04E84" w:rsidRDefault="00683E06" w:rsidP="0047046E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) </w:t>
      </w:r>
      <w:r w:rsidR="00A04E84">
        <w:rPr>
          <w:sz w:val="24"/>
          <w:szCs w:val="24"/>
        </w:rPr>
        <w:t xml:space="preserve">A helyiségek ünnepnapokon és egyes munkaszüneti napokon ( január 1, március 15, Húsvét vasárnap  és hétfő, május 1,  Pünkösd vasárnap és hétfő, augusztus 20, október 23, november 1, és december 25-26.)  nem vehetők igénybe, kivéve,  az önkormányzat és a vele együttműködő szervezetek saját szervezésű rendezvényei esetében, továbbá egyedi döntés alapján. </w:t>
      </w:r>
    </w:p>
    <w:p w:rsidR="00A04E84" w:rsidRDefault="00683E06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4.   Az önkormányzat természetbeni juttatásként e szabályzat </w:t>
      </w:r>
      <w:r w:rsidRPr="00123428">
        <w:rPr>
          <w:b/>
          <w:sz w:val="24"/>
          <w:szCs w:val="24"/>
        </w:rPr>
        <w:t>1. számú mellékletében</w:t>
      </w:r>
      <w:r>
        <w:rPr>
          <w:sz w:val="24"/>
          <w:szCs w:val="24"/>
        </w:rPr>
        <w:t xml:space="preserve"> meghatározott szervezetek részére ingyenesen biztosítja a közösségi színtér helyiségeinek igénybevételét, más szervezetek esetében a közművelődési szakember kezdeményezésére a polgármester dönthet a helyiségek ingyenes igénybevételének lehetőségeiről.</w:t>
      </w:r>
    </w:p>
    <w:p w:rsidR="00683E06" w:rsidRDefault="00683E06" w:rsidP="00683E06">
      <w:pPr>
        <w:pStyle w:val="Nincstrkz"/>
        <w:jc w:val="both"/>
        <w:rPr>
          <w:sz w:val="24"/>
          <w:szCs w:val="24"/>
        </w:rPr>
      </w:pPr>
    </w:p>
    <w:p w:rsidR="00683E06" w:rsidRDefault="00683E06" w:rsidP="00683E06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2. A közösségi színtér helyiségeinek bérleti díjmentes és díjköteles használata</w:t>
      </w:r>
    </w:p>
    <w:p w:rsidR="00683E06" w:rsidRDefault="00683E06" w:rsidP="00683E06">
      <w:pPr>
        <w:pStyle w:val="Nincstrkz"/>
        <w:jc w:val="center"/>
        <w:rPr>
          <w:b/>
          <w:sz w:val="24"/>
          <w:szCs w:val="24"/>
        </w:rPr>
      </w:pPr>
    </w:p>
    <w:p w:rsidR="00683E06" w:rsidRDefault="00683E06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I.2.1. Bérleti díjmentes tevékenységek és szolgáltatások</w:t>
      </w:r>
    </w:p>
    <w:p w:rsidR="00683E06" w:rsidRDefault="00683E06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fenntartó önkormányzat és intézményeinek, helyi nemzetiségi önkormányzatnak a szervezésében megvalósuló rendezvények, </w:t>
      </w:r>
    </w:p>
    <w:p w:rsidR="00683E06" w:rsidRDefault="00683E06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az 1. mellékletben meghatározott szerveztek működésének, rendezvényeiknek biztosítása, </w:t>
      </w:r>
    </w:p>
    <w:p w:rsidR="00683E06" w:rsidRDefault="00683E06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c) egész</w:t>
      </w:r>
      <w:r w:rsidR="00205F54">
        <w:rPr>
          <w:sz w:val="24"/>
          <w:szCs w:val="24"/>
        </w:rPr>
        <w:t>s</w:t>
      </w:r>
      <w:r>
        <w:rPr>
          <w:sz w:val="24"/>
          <w:szCs w:val="24"/>
        </w:rPr>
        <w:t>égügyi inté</w:t>
      </w:r>
      <w:r w:rsidR="00765189">
        <w:rPr>
          <w:sz w:val="24"/>
          <w:szCs w:val="24"/>
        </w:rPr>
        <w:t>z</w:t>
      </w:r>
      <w:r>
        <w:rPr>
          <w:sz w:val="24"/>
          <w:szCs w:val="24"/>
        </w:rPr>
        <w:t>mények ingyenes lakossági szűrései eseté</w:t>
      </w:r>
      <w:r w:rsidR="00765189">
        <w:rPr>
          <w:sz w:val="24"/>
          <w:szCs w:val="24"/>
        </w:rPr>
        <w:t>n</w:t>
      </w:r>
      <w:r>
        <w:rPr>
          <w:sz w:val="24"/>
          <w:szCs w:val="24"/>
        </w:rPr>
        <w:t xml:space="preserve">, </w:t>
      </w: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mindaz a tevékenység, amelyet az önkormányzat célzott feladatként finanszíroz, </w:t>
      </w: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Bérleti díjköteles tevékenységek és szolgáltatások </w:t>
      </w: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) családi rendezvények ( esküvő, névadó, születésnap, ballagás, halotti tor stb.) tartása</w:t>
      </w: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áru és termékbemutatók, tájékoztatók, reklámtevékenységek, továbbá haszonszerzés céljából folytatott bármilyen tevékenység </w:t>
      </w: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A bérleti szerződés </w:t>
      </w:r>
    </w:p>
    <w:p w:rsidR="00765189" w:rsidRDefault="00765189" w:rsidP="00683E06">
      <w:pPr>
        <w:pStyle w:val="Nincstrkz"/>
        <w:jc w:val="both"/>
        <w:rPr>
          <w:sz w:val="24"/>
          <w:szCs w:val="24"/>
        </w:rPr>
      </w:pPr>
    </w:p>
    <w:p w:rsidR="00683E06" w:rsidRDefault="00765189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űvelődési ház helyiségeinek bérbeadásáról szóló szerződések megkötésére a polgármester jogosult. 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 bérleti szerződés minimáli</w:t>
      </w:r>
      <w:r w:rsidR="00205F54">
        <w:rPr>
          <w:sz w:val="24"/>
          <w:szCs w:val="24"/>
        </w:rPr>
        <w:t>s</w:t>
      </w:r>
      <w:r>
        <w:rPr>
          <w:sz w:val="24"/>
          <w:szCs w:val="24"/>
        </w:rPr>
        <w:t xml:space="preserve"> tartalma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) megállapodó felek adatai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) a tevékenység, szolgáltatás, rendezvény pontos megjelölése,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c) használat díjának, valamint a fizetés módjának rögzítése,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a használat időpontjának és időtartamának pontos meghatározása, 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kapcsolattartó személy megjelölése elérhetőségeivel, 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a Művelődési ház  használata során rongálás miatt, vagy egyéb a berendezések, eszközök nem rendeltetés szerinti használatából  bekövetkezett károk  megtérítése, 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a megállapodás teljesítésével kapcsolatos  viták tárgyalásos  úton történő rendezésének vállalása 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</w:p>
    <w:p w:rsidR="0007789F" w:rsidRDefault="0084093C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7789F">
        <w:rPr>
          <w:sz w:val="24"/>
          <w:szCs w:val="24"/>
        </w:rPr>
        <w:t xml:space="preserve">.2.4. A közösségi színtér helyiségei nem adhatók bérbe olyan szolgáltatás és rendezvény céljára, amelyek: 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) belépődíj kötelesek,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) helyben történő sütést-főzést igényelnek,</w:t>
      </w:r>
    </w:p>
    <w:p w:rsidR="0007789F" w:rsidRDefault="0007789F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szeszesital árusítást tartalmaznak </w:t>
      </w:r>
    </w:p>
    <w:p w:rsidR="0084093C" w:rsidRDefault="0084093C" w:rsidP="00765189">
      <w:pPr>
        <w:pStyle w:val="Nincstrkz"/>
        <w:jc w:val="both"/>
        <w:rPr>
          <w:sz w:val="24"/>
          <w:szCs w:val="24"/>
        </w:rPr>
      </w:pPr>
    </w:p>
    <w:p w:rsidR="0084093C" w:rsidRDefault="0084093C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2.5. A közösségi színtér tevékenységi helyein alkalmazott díjakat a </w:t>
      </w:r>
      <w:r w:rsidRPr="00123428">
        <w:rPr>
          <w:b/>
          <w:sz w:val="24"/>
          <w:szCs w:val="24"/>
        </w:rPr>
        <w:t>2. számú melléklet</w:t>
      </w:r>
      <w:r>
        <w:rPr>
          <w:sz w:val="24"/>
          <w:szCs w:val="24"/>
        </w:rPr>
        <w:t xml:space="preserve"> tartalmazza.</w:t>
      </w:r>
    </w:p>
    <w:p w:rsidR="0084093C" w:rsidRDefault="0084093C" w:rsidP="00765189">
      <w:pPr>
        <w:pStyle w:val="Nincstrkz"/>
        <w:jc w:val="both"/>
        <w:rPr>
          <w:sz w:val="24"/>
          <w:szCs w:val="24"/>
        </w:rPr>
      </w:pPr>
    </w:p>
    <w:p w:rsidR="0084093C" w:rsidRDefault="0084093C" w:rsidP="0076518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2.6. A közösségi színtér házirendjét a </w:t>
      </w:r>
      <w:r w:rsidRPr="003915D0">
        <w:rPr>
          <w:b/>
          <w:sz w:val="24"/>
          <w:szCs w:val="24"/>
        </w:rPr>
        <w:t>3. számú melléklet tartalmazza.</w:t>
      </w:r>
    </w:p>
    <w:p w:rsidR="0084093C" w:rsidRDefault="0084093C" w:rsidP="00765189">
      <w:pPr>
        <w:pStyle w:val="Nincstrkz"/>
        <w:jc w:val="both"/>
        <w:rPr>
          <w:sz w:val="24"/>
          <w:szCs w:val="24"/>
        </w:rPr>
      </w:pPr>
    </w:p>
    <w:p w:rsidR="0084093C" w:rsidRDefault="0084093C" w:rsidP="00765189">
      <w:pPr>
        <w:pStyle w:val="Nincstrkz"/>
        <w:jc w:val="both"/>
        <w:rPr>
          <w:sz w:val="24"/>
          <w:szCs w:val="24"/>
        </w:rPr>
      </w:pPr>
    </w:p>
    <w:p w:rsidR="0084093C" w:rsidRDefault="0084093C" w:rsidP="0084093C">
      <w:pPr>
        <w:pStyle w:val="Nincstrkz"/>
        <w:jc w:val="center"/>
        <w:rPr>
          <w:b/>
          <w:sz w:val="24"/>
          <w:szCs w:val="24"/>
        </w:rPr>
      </w:pPr>
    </w:p>
    <w:p w:rsidR="00091150" w:rsidRDefault="00091150" w:rsidP="0084093C">
      <w:pPr>
        <w:pStyle w:val="Nincstrkz"/>
        <w:jc w:val="center"/>
        <w:rPr>
          <w:b/>
          <w:sz w:val="24"/>
          <w:szCs w:val="24"/>
        </w:rPr>
      </w:pPr>
    </w:p>
    <w:p w:rsidR="00091150" w:rsidRDefault="00091150" w:rsidP="0084093C">
      <w:pPr>
        <w:pStyle w:val="Nincstrkz"/>
        <w:jc w:val="center"/>
        <w:rPr>
          <w:b/>
          <w:sz w:val="24"/>
          <w:szCs w:val="24"/>
        </w:rPr>
      </w:pPr>
    </w:p>
    <w:p w:rsidR="00091150" w:rsidRDefault="00091150" w:rsidP="0084093C">
      <w:pPr>
        <w:pStyle w:val="Nincstrkz"/>
        <w:jc w:val="center"/>
        <w:rPr>
          <w:b/>
          <w:sz w:val="24"/>
          <w:szCs w:val="24"/>
        </w:rPr>
      </w:pPr>
    </w:p>
    <w:p w:rsidR="0084093C" w:rsidRDefault="0084093C" w:rsidP="0084093C">
      <w:pPr>
        <w:pStyle w:val="Nincstrkz"/>
        <w:jc w:val="center"/>
        <w:rPr>
          <w:b/>
          <w:sz w:val="24"/>
          <w:szCs w:val="24"/>
        </w:rPr>
      </w:pPr>
      <w:r w:rsidRPr="0084093C">
        <w:rPr>
          <w:b/>
          <w:sz w:val="24"/>
          <w:szCs w:val="24"/>
        </w:rPr>
        <w:t>II. Bányász Emlékház</w:t>
      </w:r>
    </w:p>
    <w:p w:rsidR="0084093C" w:rsidRDefault="0084093C" w:rsidP="0084093C">
      <w:pPr>
        <w:pStyle w:val="Nincstrkz"/>
        <w:jc w:val="center"/>
        <w:rPr>
          <w:b/>
          <w:sz w:val="24"/>
          <w:szCs w:val="24"/>
        </w:rPr>
      </w:pPr>
    </w:p>
    <w:p w:rsidR="0084093C" w:rsidRDefault="0084093C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össégi színtér neve:                       </w:t>
      </w:r>
      <w:r w:rsidR="00A85C60">
        <w:rPr>
          <w:sz w:val="24"/>
          <w:szCs w:val="24"/>
        </w:rPr>
        <w:t xml:space="preserve">    </w:t>
      </w:r>
      <w:r>
        <w:rPr>
          <w:sz w:val="24"/>
          <w:szCs w:val="24"/>
        </w:rPr>
        <w:t>Bányász Emlékház</w:t>
      </w:r>
    </w:p>
    <w:p w:rsidR="0084093C" w:rsidRDefault="0084093C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me:                                                          3143 Mátranovák Dózsa György út 1. </w:t>
      </w:r>
    </w:p>
    <w:p w:rsidR="0084093C" w:rsidRDefault="0084093C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nntartója:                                              </w:t>
      </w:r>
      <w:r w:rsidR="00A85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tranovák Község Önkormányzata </w:t>
      </w:r>
    </w:p>
    <w:p w:rsidR="0084093C" w:rsidRDefault="0084093C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ködési területe:                     </w:t>
      </w:r>
      <w:r w:rsidR="00252C13">
        <w:rPr>
          <w:sz w:val="24"/>
          <w:szCs w:val="24"/>
        </w:rPr>
        <w:t xml:space="preserve">            </w:t>
      </w:r>
      <w:r w:rsidR="00A85C60">
        <w:rPr>
          <w:sz w:val="24"/>
          <w:szCs w:val="24"/>
        </w:rPr>
        <w:t xml:space="preserve">  </w:t>
      </w:r>
      <w:r w:rsidR="00252C13">
        <w:rPr>
          <w:sz w:val="24"/>
          <w:szCs w:val="24"/>
        </w:rPr>
        <w:t xml:space="preserve"> Mátranovák község k</w:t>
      </w:r>
      <w:r>
        <w:rPr>
          <w:sz w:val="24"/>
          <w:szCs w:val="24"/>
        </w:rPr>
        <w:t>özigazgatási területe</w:t>
      </w:r>
    </w:p>
    <w:p w:rsidR="0084093C" w:rsidRDefault="0084093C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Jogállása:                                                   alapító okirattal nem rendelkező közösségi színtér</w:t>
      </w:r>
    </w:p>
    <w:p w:rsidR="0084093C" w:rsidRDefault="0084093C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ptevékenysége:                                   </w:t>
      </w:r>
      <w:r w:rsidR="00A85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ányászathoz tartozó  tárgyi </w:t>
      </w:r>
      <w:r w:rsidR="00B42513">
        <w:rPr>
          <w:sz w:val="24"/>
          <w:szCs w:val="24"/>
        </w:rPr>
        <w:t xml:space="preserve"> emlékek </w:t>
      </w:r>
      <w:r>
        <w:rPr>
          <w:sz w:val="24"/>
          <w:szCs w:val="24"/>
        </w:rPr>
        <w:t xml:space="preserve">és szellemi </w:t>
      </w:r>
    </w:p>
    <w:p w:rsidR="00B42513" w:rsidRDefault="00B42513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termékek gyűjtése, a </w:t>
      </w:r>
      <w:r w:rsidR="0084093C">
        <w:rPr>
          <w:sz w:val="24"/>
          <w:szCs w:val="24"/>
        </w:rPr>
        <w:t xml:space="preserve"> gyűjtemény tárolása,</w:t>
      </w:r>
    </w:p>
    <w:p w:rsidR="0084093C" w:rsidRDefault="00B42513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rendszerezése,  kiállítása, </w:t>
      </w:r>
      <w:r w:rsidR="0084093C">
        <w:rPr>
          <w:sz w:val="24"/>
          <w:szCs w:val="24"/>
        </w:rPr>
        <w:t xml:space="preserve">bemutatása </w:t>
      </w:r>
    </w:p>
    <w:p w:rsidR="00B42513" w:rsidRDefault="00B42513" w:rsidP="0084093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vékenység helyei:                                 </w:t>
      </w:r>
      <w:r w:rsidR="00A85C60">
        <w:rPr>
          <w:sz w:val="24"/>
          <w:szCs w:val="24"/>
        </w:rPr>
        <w:t xml:space="preserve"> </w:t>
      </w:r>
      <w:r>
        <w:rPr>
          <w:sz w:val="24"/>
          <w:szCs w:val="24"/>
        </w:rPr>
        <w:t>kiállító tér, udvar</w:t>
      </w:r>
    </w:p>
    <w:p w:rsidR="00B42513" w:rsidRDefault="00B42513" w:rsidP="0084093C">
      <w:pPr>
        <w:pStyle w:val="Nincstrkz"/>
        <w:jc w:val="both"/>
        <w:rPr>
          <w:sz w:val="24"/>
          <w:szCs w:val="24"/>
        </w:rPr>
      </w:pPr>
    </w:p>
    <w:p w:rsidR="00B42513" w:rsidRDefault="00B42513" w:rsidP="0084093C">
      <w:pPr>
        <w:pStyle w:val="Nincstrkz"/>
        <w:jc w:val="both"/>
        <w:rPr>
          <w:sz w:val="24"/>
          <w:szCs w:val="24"/>
        </w:rPr>
      </w:pPr>
    </w:p>
    <w:p w:rsidR="00B42513" w:rsidRDefault="00B42513" w:rsidP="00B42513">
      <w:pPr>
        <w:pStyle w:val="Nincstrkz"/>
        <w:jc w:val="center"/>
        <w:rPr>
          <w:b/>
          <w:sz w:val="24"/>
          <w:szCs w:val="24"/>
        </w:rPr>
      </w:pPr>
      <w:r w:rsidRPr="00B42513">
        <w:rPr>
          <w:b/>
          <w:sz w:val="24"/>
          <w:szCs w:val="24"/>
        </w:rPr>
        <w:t>II. 1. A közösségi színtér igénybevételének szabályozása</w:t>
      </w:r>
    </w:p>
    <w:p w:rsidR="00F84C02" w:rsidRDefault="00F84C02" w:rsidP="00B42513">
      <w:pPr>
        <w:pStyle w:val="Nincstrkz"/>
        <w:jc w:val="center"/>
        <w:rPr>
          <w:b/>
          <w:sz w:val="24"/>
          <w:szCs w:val="24"/>
        </w:rPr>
      </w:pPr>
    </w:p>
    <w:p w:rsidR="00F84C02" w:rsidRDefault="00F84C02" w:rsidP="00F84C0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1. Az emlékház megtekintésére a közművelődési szakembernél, vagy az emlékház gondnokánál történő regisztrációt, bejelentkezést követően van lehetőség. </w:t>
      </w:r>
    </w:p>
    <w:p w:rsidR="00F84C02" w:rsidRDefault="00F84C02" w:rsidP="00F84C02">
      <w:pPr>
        <w:pStyle w:val="Nincstrkz"/>
        <w:jc w:val="both"/>
        <w:rPr>
          <w:sz w:val="24"/>
          <w:szCs w:val="24"/>
        </w:rPr>
      </w:pPr>
    </w:p>
    <w:p w:rsidR="00F84C02" w:rsidRDefault="00F84C02" w:rsidP="00F84C0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2. A bejelentést személyesen vagy telefonon, illetve elektronikus úton is meg lehet tenni, legkésőbb a tervezett látogatás megelőző harmadik napon. A bejelentés alkalmával közölni kell a látogatók várható számát, a látogató csoport vezetőjét.  A bejelentést a közművelődési szakember, illetve az emlékház gondnoka köteles visszaigazolni. </w:t>
      </w:r>
    </w:p>
    <w:p w:rsidR="00F84C02" w:rsidRDefault="00F84C02" w:rsidP="00F84C02">
      <w:pPr>
        <w:pStyle w:val="Nincstrkz"/>
        <w:jc w:val="both"/>
        <w:rPr>
          <w:sz w:val="24"/>
          <w:szCs w:val="24"/>
        </w:rPr>
      </w:pPr>
    </w:p>
    <w:p w:rsidR="00F84C02" w:rsidRDefault="00F84C02" w:rsidP="00F84C0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II.1.3. A bejelentést az alábbi elérhetőségeke</w:t>
      </w:r>
      <w:r w:rsidR="00A85C60">
        <w:rPr>
          <w:sz w:val="24"/>
          <w:szCs w:val="24"/>
        </w:rPr>
        <w:t>n</w:t>
      </w:r>
      <w:r>
        <w:rPr>
          <w:sz w:val="24"/>
          <w:szCs w:val="24"/>
        </w:rPr>
        <w:t xml:space="preserve"> lehet megtenni:</w:t>
      </w:r>
    </w:p>
    <w:p w:rsidR="004A5DB9" w:rsidRDefault="004A5DB9" w:rsidP="00F84C02">
      <w:pPr>
        <w:pStyle w:val="Nincstrkz"/>
        <w:jc w:val="both"/>
        <w:rPr>
          <w:sz w:val="24"/>
          <w:szCs w:val="24"/>
        </w:rPr>
      </w:pPr>
    </w:p>
    <w:p w:rsidR="004A5DB9" w:rsidRDefault="004A5DB9" w:rsidP="004A5DB9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rjákné Nyegota Alexandra </w:t>
      </w:r>
    </w:p>
    <w:p w:rsidR="004A5DB9" w:rsidRDefault="004A5DB9" w:rsidP="004A5DB9">
      <w:pPr>
        <w:pStyle w:val="Nincstrkz"/>
        <w:jc w:val="center"/>
        <w:rPr>
          <w:sz w:val="24"/>
          <w:szCs w:val="24"/>
        </w:rPr>
      </w:pPr>
    </w:p>
    <w:p w:rsidR="004A5DB9" w:rsidRDefault="00AF5EEB" w:rsidP="004A5DB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85C60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Zsugya   József </w:t>
      </w:r>
    </w:p>
    <w:p w:rsidR="004A5DB9" w:rsidRDefault="004A5DB9" w:rsidP="004A5DB9">
      <w:pPr>
        <w:pStyle w:val="Nincstrkz"/>
        <w:jc w:val="center"/>
        <w:rPr>
          <w:sz w:val="24"/>
          <w:szCs w:val="24"/>
        </w:rPr>
      </w:pPr>
    </w:p>
    <w:p w:rsidR="003915D0" w:rsidRDefault="003915D0" w:rsidP="00F84C02">
      <w:pPr>
        <w:pStyle w:val="Nincstrkz"/>
        <w:jc w:val="both"/>
        <w:rPr>
          <w:sz w:val="24"/>
          <w:szCs w:val="24"/>
        </w:rPr>
      </w:pPr>
    </w:p>
    <w:p w:rsidR="003915D0" w:rsidRDefault="003915D0" w:rsidP="00F84C0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4. Az emlékház házirendjét a </w:t>
      </w:r>
      <w:r w:rsidRPr="004A5DB9">
        <w:rPr>
          <w:b/>
          <w:sz w:val="24"/>
          <w:szCs w:val="24"/>
        </w:rPr>
        <w:t>3. számú melléklet</w:t>
      </w:r>
      <w:r>
        <w:rPr>
          <w:sz w:val="24"/>
          <w:szCs w:val="24"/>
        </w:rPr>
        <w:t xml:space="preserve"> tartalmazza.</w:t>
      </w:r>
    </w:p>
    <w:p w:rsidR="0012020F" w:rsidRDefault="0012020F" w:rsidP="00F84C02">
      <w:pPr>
        <w:pStyle w:val="Nincstrkz"/>
        <w:jc w:val="both"/>
        <w:rPr>
          <w:sz w:val="24"/>
          <w:szCs w:val="24"/>
        </w:rPr>
      </w:pPr>
    </w:p>
    <w:p w:rsidR="0012020F" w:rsidRDefault="0012020F" w:rsidP="00F84C02">
      <w:pPr>
        <w:pStyle w:val="Nincstrkz"/>
        <w:jc w:val="both"/>
        <w:rPr>
          <w:sz w:val="24"/>
          <w:szCs w:val="24"/>
        </w:rPr>
      </w:pPr>
    </w:p>
    <w:p w:rsidR="00B42513" w:rsidRDefault="0012020F" w:rsidP="0012020F">
      <w:pPr>
        <w:pStyle w:val="Nincstrkz"/>
        <w:jc w:val="center"/>
        <w:rPr>
          <w:b/>
          <w:sz w:val="24"/>
          <w:szCs w:val="24"/>
        </w:rPr>
      </w:pPr>
      <w:r w:rsidRPr="0012020F">
        <w:rPr>
          <w:b/>
          <w:sz w:val="24"/>
          <w:szCs w:val="24"/>
        </w:rPr>
        <w:t>III. Könyvtári Szolgáltatóhely</w:t>
      </w:r>
    </w:p>
    <w:p w:rsidR="00252C13" w:rsidRDefault="00252C13" w:rsidP="0012020F">
      <w:pPr>
        <w:pStyle w:val="Nincstrkz"/>
        <w:jc w:val="center"/>
        <w:rPr>
          <w:b/>
          <w:sz w:val="24"/>
          <w:szCs w:val="24"/>
        </w:rPr>
      </w:pPr>
    </w:p>
    <w:p w:rsidR="00252C13" w:rsidRDefault="00252C13" w:rsidP="00252C13">
      <w:pPr>
        <w:pStyle w:val="Nincstrkz"/>
        <w:jc w:val="both"/>
        <w:rPr>
          <w:sz w:val="24"/>
          <w:szCs w:val="24"/>
        </w:rPr>
      </w:pPr>
      <w:r w:rsidRPr="00252C13">
        <w:rPr>
          <w:sz w:val="24"/>
          <w:szCs w:val="24"/>
        </w:rPr>
        <w:t>A közösségi színtér neve</w:t>
      </w:r>
      <w:r>
        <w:rPr>
          <w:b/>
          <w:sz w:val="24"/>
          <w:szCs w:val="24"/>
        </w:rPr>
        <w:t xml:space="preserve">: </w:t>
      </w:r>
      <w:r w:rsidRPr="00252C13">
        <w:rPr>
          <w:sz w:val="24"/>
          <w:szCs w:val="24"/>
        </w:rPr>
        <w:t>Könyvtári  Szolgáltatóhely</w:t>
      </w:r>
      <w:r>
        <w:rPr>
          <w:b/>
          <w:sz w:val="24"/>
          <w:szCs w:val="24"/>
        </w:rPr>
        <w:t xml:space="preserve">  (</w:t>
      </w:r>
      <w:r>
        <w:rPr>
          <w:sz w:val="24"/>
          <w:szCs w:val="24"/>
        </w:rPr>
        <w:t xml:space="preserve">amely a Könyvtárellátási Szolgáltató </w:t>
      </w:r>
    </w:p>
    <w:p w:rsidR="00252C13" w:rsidRPr="00252C13" w:rsidRDefault="00252C13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Rendszer keretein belül működik )</w:t>
      </w:r>
    </w:p>
    <w:p w:rsidR="00252C13" w:rsidRDefault="00252C13" w:rsidP="00252C13">
      <w:pPr>
        <w:pStyle w:val="Nincstrkz"/>
        <w:jc w:val="both"/>
        <w:rPr>
          <w:sz w:val="24"/>
          <w:szCs w:val="24"/>
        </w:rPr>
      </w:pPr>
      <w:r w:rsidRPr="00252C13">
        <w:rPr>
          <w:sz w:val="24"/>
          <w:szCs w:val="24"/>
        </w:rPr>
        <w:t>Címe:</w:t>
      </w:r>
      <w:r>
        <w:rPr>
          <w:sz w:val="24"/>
          <w:szCs w:val="24"/>
        </w:rPr>
        <w:t xml:space="preserve">                                 3143 Mátranovák Petőfi út 1.</w:t>
      </w:r>
    </w:p>
    <w:p w:rsidR="00252C13" w:rsidRDefault="00252C13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nntartója:                  </w:t>
      </w:r>
      <w:r w:rsidR="00A85C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 Könyvtári Szolgáltató Rendszer fenntartója a  Balassi Bálint Megyei    </w:t>
      </w:r>
    </w:p>
    <w:p w:rsidR="00252C13" w:rsidRDefault="00252C13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Könyvtár </w:t>
      </w:r>
    </w:p>
    <w:p w:rsidR="00252C13" w:rsidRDefault="00252C13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ködési területe:            Mátranovák   község közigazgatási területe </w:t>
      </w:r>
    </w:p>
    <w:p w:rsidR="00252C13" w:rsidRDefault="00291B49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gállása:                           alapító okirattal nem rendelkező, ellátási szerződés alapján, </w:t>
      </w:r>
    </w:p>
    <w:p w:rsidR="00291B49" w:rsidRDefault="00291B49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a Könyvtárellátási Szolgáltató Rendszer keretein belül működő </w:t>
      </w:r>
    </w:p>
    <w:p w:rsidR="00291B49" w:rsidRDefault="00291B49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zolgáltatás</w:t>
      </w:r>
    </w:p>
    <w:p w:rsidR="00EB11AA" w:rsidRDefault="00EB11AA" w:rsidP="00252C13">
      <w:pPr>
        <w:pStyle w:val="Nincstrkz"/>
        <w:jc w:val="both"/>
        <w:rPr>
          <w:sz w:val="24"/>
          <w:szCs w:val="24"/>
        </w:rPr>
      </w:pPr>
    </w:p>
    <w:p w:rsidR="00291B49" w:rsidRDefault="00291B49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ptevékenysége:             könyvtári szolgáltatás </w:t>
      </w:r>
    </w:p>
    <w:p w:rsidR="00291B49" w:rsidRDefault="00291B49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vékenység helye:           </w:t>
      </w:r>
      <w:r w:rsidR="00F75C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75CCD">
        <w:rPr>
          <w:sz w:val="24"/>
          <w:szCs w:val="24"/>
        </w:rPr>
        <w:t xml:space="preserve"> </w:t>
      </w:r>
      <w:r>
        <w:rPr>
          <w:sz w:val="24"/>
          <w:szCs w:val="24"/>
        </w:rPr>
        <w:t>könyvtárhelyiség</w:t>
      </w:r>
    </w:p>
    <w:p w:rsidR="00EB11AA" w:rsidRDefault="00EB11AA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nyvtári ellátás formája: </w:t>
      </w:r>
      <w:r w:rsidR="00F75CCD">
        <w:rPr>
          <w:sz w:val="24"/>
          <w:szCs w:val="24"/>
        </w:rPr>
        <w:t xml:space="preserve">   </w:t>
      </w:r>
      <w:r>
        <w:rPr>
          <w:sz w:val="24"/>
          <w:szCs w:val="24"/>
        </w:rPr>
        <w:t>közkönyvtár</w:t>
      </w:r>
    </w:p>
    <w:p w:rsidR="00EB11AA" w:rsidRDefault="00EB11AA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Szolgáltató könyvtár:         a települési önkormányzat szerződésben rendelte meg a települési</w:t>
      </w:r>
    </w:p>
    <w:p w:rsidR="00EB11AA" w:rsidRDefault="00EB11AA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75C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önyvtári ellátást, a szerződés tartalmazza a megrendelt </w:t>
      </w:r>
    </w:p>
    <w:p w:rsidR="00EB11AA" w:rsidRDefault="00EB11AA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szolgáltatásokat és a szerződők kötelezettségeit </w:t>
      </w:r>
    </w:p>
    <w:p w:rsidR="00EB11AA" w:rsidRDefault="00EB11AA" w:rsidP="00252C13">
      <w:pPr>
        <w:pStyle w:val="Nincstrkz"/>
        <w:jc w:val="both"/>
        <w:rPr>
          <w:sz w:val="24"/>
          <w:szCs w:val="24"/>
        </w:rPr>
      </w:pPr>
    </w:p>
    <w:p w:rsidR="004A5DB9" w:rsidRDefault="004A5DB9" w:rsidP="00252C13">
      <w:pPr>
        <w:pStyle w:val="Nincstrkz"/>
        <w:jc w:val="both"/>
        <w:rPr>
          <w:sz w:val="24"/>
          <w:szCs w:val="24"/>
        </w:rPr>
      </w:pPr>
    </w:p>
    <w:p w:rsidR="00653196" w:rsidRDefault="00653196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1. Az önkormányzat a települési könyvtári ellátás biztosítását a megyei könyvtár szolgáltatásainak igénybevételével teljesíti. A szolgáltatás tartalmát a megyei könyvtár és a települési önkormányzat megállapodása tartalmazza. Mátranovák önkormányzat az igénybe vett szolgáltatások fogadására alkalmas könyvtári információs és  közösségi hely elnevezésű  könyvtári szolgáltató helyet működtet. </w:t>
      </w:r>
    </w:p>
    <w:p w:rsidR="00653196" w:rsidRDefault="00653196" w:rsidP="00252C13">
      <w:pPr>
        <w:pStyle w:val="Nincstrkz"/>
        <w:jc w:val="both"/>
        <w:rPr>
          <w:sz w:val="24"/>
          <w:szCs w:val="24"/>
        </w:rPr>
      </w:pPr>
    </w:p>
    <w:p w:rsidR="00653196" w:rsidRDefault="00653196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2. A könyvtári szolgáltató hely feladatának tekinti, hogy az érdeklődők legszélesebb köre számára biztosítsa a magyar és az egyetemes kultúra kincseinek megismerését, és a folyamatos önművelést, a színvonalas szórakozást, a szabadidő hasznos eltöltését. </w:t>
      </w:r>
    </w:p>
    <w:p w:rsidR="00653196" w:rsidRDefault="00653196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Ennek érdekében támogatja:</w:t>
      </w:r>
    </w:p>
    <w:p w:rsidR="00653196" w:rsidRDefault="00653196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.) az egyéni tanulást, önképzést,</w:t>
      </w:r>
    </w:p>
    <w:p w:rsidR="00653196" w:rsidRDefault="00653196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.) az állampolgári jogok gyakorlásához szükséges közhasznú ismere</w:t>
      </w:r>
      <w:r w:rsidR="00EB11AA">
        <w:rPr>
          <w:sz w:val="24"/>
          <w:szCs w:val="24"/>
        </w:rPr>
        <w:t xml:space="preserve">tek megszerzését, </w:t>
      </w:r>
      <w:r>
        <w:rPr>
          <w:sz w:val="24"/>
          <w:szCs w:val="24"/>
        </w:rPr>
        <w:t xml:space="preserve">, </w:t>
      </w:r>
    </w:p>
    <w:p w:rsidR="00653196" w:rsidRDefault="00653196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d.) a nemzeti és etnikai kisebbséghez tartozók, valamint a hátrányos helyzetűek (vakok, gyengén látók, mozgásukban korlátozottak) ellátását,</w:t>
      </w:r>
    </w:p>
    <w:p w:rsidR="00653196" w:rsidRDefault="00653196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) a gyermekek olvasási kultúrájának, önálló ismeretszerzésének segítését. </w:t>
      </w:r>
    </w:p>
    <w:p w:rsidR="00EB11AA" w:rsidRDefault="00EB11AA" w:rsidP="00252C13">
      <w:pPr>
        <w:pStyle w:val="Nincstrkz"/>
        <w:jc w:val="both"/>
        <w:rPr>
          <w:sz w:val="24"/>
          <w:szCs w:val="24"/>
        </w:rPr>
      </w:pPr>
    </w:p>
    <w:p w:rsidR="00EB11AA" w:rsidRDefault="00EB11AA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3. A könyvtárosi teendőket a képviselő-testület által kinevezett főállású közalkalmazotti jogviszonyban álló közművelődési szakember látja el. </w:t>
      </w:r>
    </w:p>
    <w:p w:rsidR="004A5DB9" w:rsidRDefault="004A5DB9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1. A könyvtár házirendjét a </w:t>
      </w:r>
      <w:r w:rsidRPr="004A5DB9">
        <w:rPr>
          <w:b/>
          <w:sz w:val="24"/>
          <w:szCs w:val="24"/>
        </w:rPr>
        <w:t>3. számú melléklet tartalmazza</w:t>
      </w:r>
    </w:p>
    <w:p w:rsidR="004A5DB9" w:rsidRDefault="004A5DB9" w:rsidP="00252C13">
      <w:pPr>
        <w:pStyle w:val="Nincstrkz"/>
        <w:jc w:val="both"/>
        <w:rPr>
          <w:sz w:val="24"/>
          <w:szCs w:val="24"/>
        </w:rPr>
      </w:pPr>
    </w:p>
    <w:p w:rsidR="004A5DB9" w:rsidRDefault="004A5DB9" w:rsidP="00252C13">
      <w:pPr>
        <w:pStyle w:val="Nincstrkz"/>
        <w:jc w:val="both"/>
        <w:rPr>
          <w:sz w:val="24"/>
          <w:szCs w:val="24"/>
        </w:rPr>
      </w:pPr>
    </w:p>
    <w:p w:rsidR="004A5DB9" w:rsidRDefault="004A5DB9" w:rsidP="00252C1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 szabályzat hat</w:t>
      </w:r>
      <w:r w:rsidR="00985ECE">
        <w:rPr>
          <w:sz w:val="24"/>
          <w:szCs w:val="24"/>
        </w:rPr>
        <w:t>ályba</w:t>
      </w:r>
      <w:r w:rsidR="00AF5EEB">
        <w:rPr>
          <w:sz w:val="24"/>
          <w:szCs w:val="24"/>
        </w:rPr>
        <w:t xml:space="preserve">lépésének </w:t>
      </w:r>
      <w:r w:rsidR="00205F54">
        <w:rPr>
          <w:sz w:val="24"/>
          <w:szCs w:val="24"/>
        </w:rPr>
        <w:t xml:space="preserve"> </w:t>
      </w:r>
      <w:r w:rsidR="00AF5EEB">
        <w:rPr>
          <w:sz w:val="24"/>
          <w:szCs w:val="24"/>
        </w:rPr>
        <w:t>napja: 2017. szeptember 1</w:t>
      </w:r>
      <w:r>
        <w:rPr>
          <w:sz w:val="24"/>
          <w:szCs w:val="24"/>
        </w:rPr>
        <w:t>.</w:t>
      </w:r>
    </w:p>
    <w:p w:rsidR="004A5DB9" w:rsidRDefault="004A5DB9" w:rsidP="00252C13">
      <w:pPr>
        <w:pStyle w:val="Nincstrkz"/>
        <w:jc w:val="both"/>
        <w:rPr>
          <w:sz w:val="24"/>
          <w:szCs w:val="24"/>
        </w:rPr>
      </w:pPr>
    </w:p>
    <w:p w:rsidR="004A5DB9" w:rsidRDefault="004A5DB9" w:rsidP="00252C13">
      <w:pPr>
        <w:pStyle w:val="Nincstrkz"/>
        <w:jc w:val="both"/>
        <w:rPr>
          <w:sz w:val="24"/>
          <w:szCs w:val="24"/>
        </w:rPr>
      </w:pPr>
    </w:p>
    <w:p w:rsidR="004A5DB9" w:rsidRDefault="004A5DB9" w:rsidP="00252C13">
      <w:pPr>
        <w:pStyle w:val="Nincstrkz"/>
        <w:jc w:val="both"/>
        <w:rPr>
          <w:sz w:val="24"/>
          <w:szCs w:val="24"/>
        </w:rPr>
      </w:pPr>
    </w:p>
    <w:sectPr w:rsidR="004A5DB9" w:rsidSect="006C6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C8" w:rsidRDefault="00176EC8" w:rsidP="0018005F">
      <w:pPr>
        <w:spacing w:after="0" w:line="240" w:lineRule="auto"/>
      </w:pPr>
      <w:r>
        <w:separator/>
      </w:r>
    </w:p>
  </w:endnote>
  <w:endnote w:type="continuationSeparator" w:id="1">
    <w:p w:rsidR="00176EC8" w:rsidRDefault="00176EC8" w:rsidP="0018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C8" w:rsidRDefault="00176EC8" w:rsidP="0018005F">
      <w:pPr>
        <w:spacing w:after="0" w:line="240" w:lineRule="auto"/>
      </w:pPr>
      <w:r>
        <w:separator/>
      </w:r>
    </w:p>
  </w:footnote>
  <w:footnote w:type="continuationSeparator" w:id="1">
    <w:p w:rsidR="00176EC8" w:rsidRDefault="00176EC8" w:rsidP="0018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3AB7"/>
    <w:multiLevelType w:val="hybridMultilevel"/>
    <w:tmpl w:val="EE26C39E"/>
    <w:lvl w:ilvl="0" w:tplc="6366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AE8"/>
    <w:rsid w:val="00040CE3"/>
    <w:rsid w:val="0007789F"/>
    <w:rsid w:val="00091150"/>
    <w:rsid w:val="000948D2"/>
    <w:rsid w:val="000C5EC2"/>
    <w:rsid w:val="000E3CE6"/>
    <w:rsid w:val="0012020F"/>
    <w:rsid w:val="00123428"/>
    <w:rsid w:val="00161297"/>
    <w:rsid w:val="00176EC8"/>
    <w:rsid w:val="0018005F"/>
    <w:rsid w:val="001A0182"/>
    <w:rsid w:val="001A0C3B"/>
    <w:rsid w:val="00205F54"/>
    <w:rsid w:val="00252C13"/>
    <w:rsid w:val="00291B49"/>
    <w:rsid w:val="002C528E"/>
    <w:rsid w:val="00300A09"/>
    <w:rsid w:val="00363124"/>
    <w:rsid w:val="00365211"/>
    <w:rsid w:val="003915D0"/>
    <w:rsid w:val="00403B0A"/>
    <w:rsid w:val="0047046E"/>
    <w:rsid w:val="004A5DB9"/>
    <w:rsid w:val="00653196"/>
    <w:rsid w:val="00683E06"/>
    <w:rsid w:val="006B720A"/>
    <w:rsid w:val="006C6563"/>
    <w:rsid w:val="0070222E"/>
    <w:rsid w:val="007318C5"/>
    <w:rsid w:val="00765189"/>
    <w:rsid w:val="00774D84"/>
    <w:rsid w:val="007D3B42"/>
    <w:rsid w:val="0084093C"/>
    <w:rsid w:val="00901688"/>
    <w:rsid w:val="00985ECE"/>
    <w:rsid w:val="00A04E84"/>
    <w:rsid w:val="00A74AE8"/>
    <w:rsid w:val="00A85C60"/>
    <w:rsid w:val="00AF5EEB"/>
    <w:rsid w:val="00B42513"/>
    <w:rsid w:val="00B46E1A"/>
    <w:rsid w:val="00C70381"/>
    <w:rsid w:val="00C95F1A"/>
    <w:rsid w:val="00CA442F"/>
    <w:rsid w:val="00CB5F40"/>
    <w:rsid w:val="00CB664E"/>
    <w:rsid w:val="00D27274"/>
    <w:rsid w:val="00D4602D"/>
    <w:rsid w:val="00DC0D8A"/>
    <w:rsid w:val="00E82A66"/>
    <w:rsid w:val="00EB11AA"/>
    <w:rsid w:val="00F75CCD"/>
    <w:rsid w:val="00F8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65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74AE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005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80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005F"/>
  </w:style>
  <w:style w:type="paragraph" w:styleId="llb">
    <w:name w:val="footer"/>
    <w:basedOn w:val="Norml"/>
    <w:link w:val="llbChar"/>
    <w:uiPriority w:val="99"/>
    <w:unhideWhenUsed/>
    <w:rsid w:val="00180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0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A1DE-24A8-4A12-972C-674C045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137</Words>
  <Characters>784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logh</dc:creator>
  <cp:keywords/>
  <dc:description/>
  <cp:lastModifiedBy>magdi</cp:lastModifiedBy>
  <cp:revision>30</cp:revision>
  <cp:lastPrinted>2017-08-16T06:21:00Z</cp:lastPrinted>
  <dcterms:created xsi:type="dcterms:W3CDTF">2017-06-06T13:30:00Z</dcterms:created>
  <dcterms:modified xsi:type="dcterms:W3CDTF">2017-08-17T07:05:00Z</dcterms:modified>
</cp:coreProperties>
</file>